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B1" w:rsidRPr="008230B1" w:rsidRDefault="008230B1" w:rsidP="008230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08B08" wp14:editId="3E827E69">
                <wp:simplePos x="0" y="0"/>
                <wp:positionH relativeFrom="column">
                  <wp:posOffset>-148957</wp:posOffset>
                </wp:positionH>
                <wp:positionV relativeFrom="paragraph">
                  <wp:posOffset>-106680</wp:posOffset>
                </wp:positionV>
                <wp:extent cx="1867877" cy="719015"/>
                <wp:effectExtent l="0" t="0" r="0" b="508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877" cy="71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051" w:rsidRPr="008230B1" w:rsidRDefault="00150051" w:rsidP="00150051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 w:rsidRPr="008230B1">
                              <w:rPr>
                                <w:i/>
                                <w:sz w:val="56"/>
                                <w:szCs w:val="5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08B08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11.75pt;margin-top:-8.4pt;width:147.1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" stroked="f">
                <v:textbox>
                  <w:txbxContent>
                    <w:p w:rsidR="00150051" w:rsidRPr="008230B1" w:rsidRDefault="00150051" w:rsidP="00150051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 w:rsidRPr="008230B1">
                        <w:rPr>
                          <w:i/>
                          <w:sz w:val="56"/>
                          <w:szCs w:val="56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8230B1" w:rsidRPr="008230B1" w:rsidRDefault="008230B1" w:rsidP="008230B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Председателя </w:t>
      </w:r>
    </w:p>
    <w:p w:rsidR="008230B1" w:rsidRPr="008230B1" w:rsidRDefault="008230B1" w:rsidP="008230B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</w:t>
      </w:r>
    </w:p>
    <w:p w:rsidR="008230B1" w:rsidRPr="008230B1" w:rsidRDefault="008230B1" w:rsidP="008230B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</w:p>
    <w:p w:rsidR="008230B1" w:rsidRDefault="008230B1" w:rsidP="00823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1.2022 № 7-р</w:t>
      </w:r>
    </w:p>
    <w:p w:rsidR="008230B1" w:rsidRDefault="008230B1" w:rsidP="00E20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0B1" w:rsidRPr="008230B1" w:rsidRDefault="008230B1" w:rsidP="0082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8230B1" w:rsidRPr="008230B1" w:rsidRDefault="008230B1" w:rsidP="00823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персональных данных </w:t>
      </w:r>
    </w:p>
    <w:p w:rsidR="00E20643" w:rsidRPr="00122AA5" w:rsidRDefault="00E20643" w:rsidP="00E20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4742"/>
        <w:gridCol w:w="564"/>
        <w:gridCol w:w="283"/>
        <w:gridCol w:w="1549"/>
        <w:gridCol w:w="988"/>
      </w:tblGrid>
      <w:tr w:rsidR="00E20643" w:rsidRPr="00122AA5" w:rsidTr="00227A73">
        <w:tc>
          <w:tcPr>
            <w:tcW w:w="1977" w:type="dxa"/>
          </w:tcPr>
          <w:p w:rsidR="00E20643" w:rsidRPr="00122AA5" w:rsidRDefault="00E20643" w:rsidP="00CF50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</w:tc>
        <w:tc>
          <w:tcPr>
            <w:tcW w:w="4827" w:type="dxa"/>
          </w:tcPr>
          <w:p w:rsidR="00E20643" w:rsidRPr="00122AA5" w:rsidRDefault="00E20643" w:rsidP="00CF50B2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E20643" w:rsidRPr="00122AA5" w:rsidRDefault="00227A73" w:rsidP="00CF50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E20643" w:rsidRPr="00122AA5" w:rsidRDefault="00E20643" w:rsidP="00CF50B2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0643" w:rsidRPr="00122AA5" w:rsidRDefault="00227A73" w:rsidP="00CF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20643" w:rsidRPr="00122AA5" w:rsidRDefault="00E20643" w:rsidP="00260F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0</w:t>
            </w:r>
            <w:r w:rsidR="00227A73"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</w:t>
            </w:r>
            <w:r w:rsidR="00260F0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</w:t>
            </w: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20643" w:rsidRPr="00122AA5" w:rsidRDefault="00E20643" w:rsidP="00E2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3"/>
        <w:gridCol w:w="4255"/>
        <w:gridCol w:w="5528"/>
      </w:tblGrid>
      <w:tr w:rsidR="00E20643" w:rsidRPr="00122AA5" w:rsidTr="00530B53">
        <w:tc>
          <w:tcPr>
            <w:tcW w:w="423" w:type="dxa"/>
            <w:vAlign w:val="bottom"/>
          </w:tcPr>
          <w:p w:rsidR="00E20643" w:rsidRPr="00122AA5" w:rsidRDefault="00E20643" w:rsidP="00CF50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783" w:type="dxa"/>
            <w:gridSpan w:val="2"/>
            <w:tcBorders>
              <w:bottom w:val="single" w:sz="4" w:space="0" w:color="000000"/>
            </w:tcBorders>
            <w:vAlign w:val="bottom"/>
          </w:tcPr>
          <w:p w:rsidR="00E20643" w:rsidRPr="00122AA5" w:rsidRDefault="00227A73" w:rsidP="0022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E20643" w:rsidRPr="00122AA5" w:rsidTr="00530B53">
        <w:tc>
          <w:tcPr>
            <w:tcW w:w="10206" w:type="dxa"/>
            <w:gridSpan w:val="3"/>
          </w:tcPr>
          <w:p w:rsidR="00E20643" w:rsidRPr="00C1548B" w:rsidRDefault="00E20643" w:rsidP="008C3F8E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" w:eastAsia="ru-RU"/>
              </w:rPr>
              <w:t>фамилия, имя, отчество (при наличии</w:t>
            </w:r>
            <w:r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E20643" w:rsidRPr="00122AA5" w:rsidTr="00A42655">
        <w:tc>
          <w:tcPr>
            <w:tcW w:w="4678" w:type="dxa"/>
            <w:gridSpan w:val="2"/>
            <w:vAlign w:val="bottom"/>
          </w:tcPr>
          <w:p w:rsidR="00E20643" w:rsidRPr="00122AA5" w:rsidRDefault="00E20643" w:rsidP="00530B5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ый(</w:t>
            </w:r>
            <w:r w:rsidR="005F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) по адресу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E20643" w:rsidRPr="00122AA5" w:rsidRDefault="00227A73" w:rsidP="00227A73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30005, г. Новосибирск, ул. Автоз</w:t>
            </w:r>
            <w:r w:rsidR="00260F0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а</w:t>
            </w: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водская, </w:t>
            </w:r>
          </w:p>
        </w:tc>
      </w:tr>
      <w:tr w:rsidR="00E20643" w:rsidRPr="00122AA5" w:rsidTr="00A42655">
        <w:tblPrEx>
          <w:tblBorders>
            <w:bottom w:val="single" w:sz="4" w:space="0" w:color="000000"/>
          </w:tblBorders>
        </w:tblPrEx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0643" w:rsidRPr="00EC5B98" w:rsidRDefault="00A42655" w:rsidP="00A4265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.5, кв.13</w:t>
            </w:r>
          </w:p>
        </w:tc>
      </w:tr>
      <w:tr w:rsidR="00C1548B" w:rsidRPr="00122AA5" w:rsidTr="00C1548B">
        <w:tblPrEx>
          <w:tblBorders>
            <w:bottom w:val="single" w:sz="4" w:space="0" w:color="000000"/>
          </w:tblBorders>
        </w:tblPrEx>
        <w:tc>
          <w:tcPr>
            <w:tcW w:w="10206" w:type="dxa"/>
            <w:gridSpan w:val="3"/>
            <w:tcBorders>
              <w:top w:val="single" w:sz="4" w:space="0" w:color="auto"/>
            </w:tcBorders>
            <w:vAlign w:val="bottom"/>
          </w:tcPr>
          <w:p w:rsidR="00C1548B" w:rsidRPr="00EC5B98" w:rsidRDefault="00C1548B" w:rsidP="00CF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</w:tbl>
    <w:p w:rsidR="00E20643" w:rsidRPr="00122AA5" w:rsidRDefault="00E20643" w:rsidP="00E2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484"/>
        <w:gridCol w:w="1359"/>
        <w:gridCol w:w="977"/>
        <w:gridCol w:w="4267"/>
      </w:tblGrid>
      <w:tr w:rsidR="00E20643" w:rsidRPr="00122AA5" w:rsidTr="00530B53">
        <w:tc>
          <w:tcPr>
            <w:tcW w:w="2127" w:type="dxa"/>
            <w:vAlign w:val="bottom"/>
          </w:tcPr>
          <w:p w:rsidR="00E20643" w:rsidRPr="00122AA5" w:rsidRDefault="007723C7" w:rsidP="00CF50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20643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рт: сер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:rsidR="00E20643" w:rsidRPr="00122AA5" w:rsidRDefault="00227A73" w:rsidP="0022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5003</w:t>
            </w:r>
          </w:p>
        </w:tc>
        <w:tc>
          <w:tcPr>
            <w:tcW w:w="484" w:type="dxa"/>
            <w:vAlign w:val="bottom"/>
          </w:tcPr>
          <w:p w:rsidR="00E20643" w:rsidRPr="00122AA5" w:rsidRDefault="00E20643" w:rsidP="00CF5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vAlign w:val="bottom"/>
          </w:tcPr>
          <w:p w:rsidR="00E20643" w:rsidRPr="00122AA5" w:rsidRDefault="00227A73" w:rsidP="00CF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3654</w:t>
            </w:r>
          </w:p>
        </w:tc>
        <w:tc>
          <w:tcPr>
            <w:tcW w:w="977" w:type="dxa"/>
            <w:vAlign w:val="bottom"/>
          </w:tcPr>
          <w:p w:rsidR="00E20643" w:rsidRPr="00122AA5" w:rsidRDefault="00E20643" w:rsidP="00CF50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н</w:t>
            </w:r>
          </w:p>
        </w:tc>
        <w:tc>
          <w:tcPr>
            <w:tcW w:w="4267" w:type="dxa"/>
            <w:tcBorders>
              <w:bottom w:val="single" w:sz="4" w:space="0" w:color="000000"/>
            </w:tcBorders>
            <w:vAlign w:val="bottom"/>
          </w:tcPr>
          <w:p w:rsidR="00E20643" w:rsidRPr="00122AA5" w:rsidRDefault="004D2A20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ГУ МВД России </w:t>
            </w:r>
            <w:r w:rsidR="00A46679"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по </w:t>
            </w:r>
          </w:p>
        </w:tc>
      </w:tr>
      <w:tr w:rsidR="00E20643" w:rsidRPr="00122AA5" w:rsidTr="00F963F7">
        <w:tc>
          <w:tcPr>
            <w:tcW w:w="10206" w:type="dxa"/>
            <w:gridSpan w:val="6"/>
            <w:tcBorders>
              <w:bottom w:val="single" w:sz="4" w:space="0" w:color="000000"/>
            </w:tcBorders>
            <w:vAlign w:val="bottom"/>
          </w:tcPr>
          <w:p w:rsidR="00E20643" w:rsidRPr="00122AA5" w:rsidRDefault="004969AA" w:rsidP="00EC5B9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Новосибирской области</w:t>
            </w:r>
            <w:r w:rsidR="0026342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,</w:t>
            </w:r>
            <w:r w:rsidR="0026342B"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21.12.2006</w:t>
            </w:r>
          </w:p>
        </w:tc>
      </w:tr>
      <w:tr w:rsidR="00A46679" w:rsidRPr="00122AA5" w:rsidTr="00F963F7">
        <w:tc>
          <w:tcPr>
            <w:tcW w:w="10206" w:type="dxa"/>
            <w:gridSpan w:val="6"/>
            <w:tcBorders>
              <w:top w:val="single" w:sz="4" w:space="0" w:color="000000"/>
            </w:tcBorders>
            <w:vAlign w:val="bottom"/>
          </w:tcPr>
          <w:p w:rsidR="00A46679" w:rsidRPr="00C1548B" w:rsidRDefault="004969AA" w:rsidP="00496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ем выдан)</w:t>
            </w:r>
            <w:r w:rsidR="0026342B"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(дата)</w:t>
            </w:r>
          </w:p>
        </w:tc>
      </w:tr>
      <w:tr w:rsidR="00E20643" w:rsidRPr="00122AA5" w:rsidTr="00F963F7">
        <w:tc>
          <w:tcPr>
            <w:tcW w:w="10206" w:type="dxa"/>
            <w:gridSpan w:val="6"/>
          </w:tcPr>
          <w:p w:rsidR="00E20643" w:rsidRPr="00122AA5" w:rsidRDefault="00E20643" w:rsidP="004969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E20643" w:rsidRPr="008F25E7" w:rsidRDefault="00E20643" w:rsidP="00E206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, своей волей и в своем интересе даю согласие Законодательно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ератор</w:t>
      </w:r>
      <w:r w:rsidR="002634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(630007, город Новосибирск, улица Кирова, дом 3) 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персональных данных в целях </w:t>
      </w:r>
      <w:r w:rsidR="00F80DBE" w:rsidRPr="00F80D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инятия </w:t>
      </w:r>
      <w:r w:rsidR="004969AA" w:rsidRPr="00F80D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шения о награждении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AA" w:rsidRPr="008F25E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далью Законодательного Собрания Новосибирской области «За вклад в развитие законодательства Новосибирской области».</w:t>
      </w:r>
    </w:p>
    <w:p w:rsidR="00EC5B98" w:rsidRPr="008F25E7" w:rsidRDefault="00EC5B98" w:rsidP="00E206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0643" w:rsidRPr="00122AA5" w:rsidRDefault="00265B4F" w:rsidP="00E20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ональных данных, на обработку которых дается согласие:</w:t>
      </w:r>
    </w:p>
    <w:p w:rsidR="00265B4F" w:rsidRPr="00EC5B98" w:rsidRDefault="00265B4F" w:rsidP="00E206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65B4F" w:rsidRPr="00122AA5" w:rsidTr="00265B4F">
        <w:tc>
          <w:tcPr>
            <w:tcW w:w="10348" w:type="dxa"/>
          </w:tcPr>
          <w:p w:rsidR="00265B4F" w:rsidRPr="00122AA5" w:rsidRDefault="00F963F7" w:rsidP="00C1548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лия, имя, отчество;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F963F7" w:rsidP="00C1548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 работы, должность;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F963F7" w:rsidP="00C1548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 рождения  (число, месяц, год);</w:t>
            </w:r>
          </w:p>
        </w:tc>
      </w:tr>
      <w:tr w:rsidR="00265B4F" w:rsidRPr="00122AA5" w:rsidTr="00265B4F">
        <w:tc>
          <w:tcPr>
            <w:tcW w:w="10348" w:type="dxa"/>
          </w:tcPr>
          <w:p w:rsidR="009516A7" w:rsidRPr="00122AA5" w:rsidRDefault="00F963F7" w:rsidP="00C1548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я </w:t>
            </w:r>
            <w:r w:rsidR="00D403D0" w:rsidRPr="005D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ся</w:t>
            </w:r>
            <w:r w:rsidR="00D403D0" w:rsidRPr="00951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</w:t>
            </w:r>
            <w:r w:rsidR="00D403D0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едомственных, 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</w:t>
            </w:r>
            <w:r w:rsidR="00D403D0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 Российской Федерации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онодательного</w:t>
            </w:r>
            <w:r w:rsidR="00EC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Новосибирской области</w:t>
            </w:r>
            <w:r w:rsidR="009516A7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аты награждений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F963F7" w:rsidP="00C1548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5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ительность общего </w:t>
            </w:r>
            <w:r w:rsidR="009516A7" w:rsidRPr="00F96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</w:t>
            </w:r>
            <w:r w:rsidR="00265B4F" w:rsidRPr="00F96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ж</w:t>
            </w:r>
            <w:r w:rsidR="009516A7" w:rsidRPr="00F96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265B4F" w:rsidP="00CF50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265B4F" w:rsidP="00CF50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иод осуществления полномочий депутата Законодательного Собрания Новосибирской области, депутата представительного органа муниципального образования Новосибирской области;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265B4F" w:rsidP="00CF50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иод замещения государственных должностей Российской Федерации и (или) государственных должностей Новосибирской области;</w:t>
            </w: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265B4F" w:rsidP="009516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 </w:t>
            </w: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  <w:r w:rsidR="0095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ж</w:t>
            </w:r>
            <w:r w:rsidR="0095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 (или) муниципальной службы;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265B4F" w:rsidP="00FD756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ериод исполнения обязанностей помощника депутата Законодательного Собрания Новосибирской области;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F963F7" w:rsidP="00FD756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шний адрес (адрес регистрации и (или) фактического проживания);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F963F7" w:rsidP="00C1548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о документе, удостоверяющем личность (</w:t>
            </w:r>
            <w:r w:rsidR="00265B4F" w:rsidRPr="00EC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серия, номер, кем и когда выдан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E5BE0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F963F7" w:rsidP="00C1548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р телефона (домашний, рабочий и (или) мобильный)</w:t>
            </w:r>
            <w:r w:rsidR="008E5BE0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F963F7" w:rsidP="00C1548B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тификационный номер налогоплательщика</w:t>
            </w:r>
            <w:r w:rsidR="008E5BE0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Н);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F963F7" w:rsidP="00C1548B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ховой номер индивидуального лицевого счета (СНИЛС)</w:t>
            </w:r>
            <w:r w:rsidR="008E5BE0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F963F7" w:rsidP="00C1548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овские реквизиты счета в банке для перечисления единовременного денежного вознаграждения (в том числе: наименование банка, БИК, ИНН, КПП, корреспондентский счет, счет для зачисления денежных средств и иные сведения по форме, установленной в представлении для награждения)</w:t>
            </w:r>
            <w:r w:rsidR="008E5BE0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65B4F" w:rsidRPr="00122AA5" w:rsidTr="00265B4F">
        <w:tc>
          <w:tcPr>
            <w:tcW w:w="10348" w:type="dxa"/>
          </w:tcPr>
          <w:p w:rsidR="00265B4F" w:rsidRPr="00122AA5" w:rsidRDefault="00F963F7" w:rsidP="00CF50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я, изложенные в характеристике для награждения, </w:t>
            </w:r>
            <w:r w:rsidR="00733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казанием конкретных</w:t>
            </w:r>
            <w:r w:rsidR="00265B4F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луг</w:t>
            </w:r>
            <w:r w:rsidR="008E5BE0"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5B4F" w:rsidRPr="00122AA5" w:rsidRDefault="00265B4F" w:rsidP="00CF50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6B4F" w:rsidRPr="00122AA5" w:rsidRDefault="008E5BE0" w:rsidP="009C5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</w:t>
      </w:r>
      <w:r w:rsidR="007B5AD8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</w:t>
      </w:r>
      <w:r w:rsidR="00D403D0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ьными данными, на совершение которых дается согласие:</w:t>
      </w:r>
    </w:p>
    <w:tbl>
      <w:tblPr>
        <w:tblStyle w:val="a7"/>
        <w:tblW w:w="10422" w:type="dxa"/>
        <w:tblInd w:w="108" w:type="dxa"/>
        <w:tblLook w:val="04A0" w:firstRow="1" w:lastRow="0" w:firstColumn="1" w:lastColumn="0" w:noHBand="0" w:noVBand="1"/>
      </w:tblPr>
      <w:tblGrid>
        <w:gridCol w:w="675"/>
        <w:gridCol w:w="9747"/>
      </w:tblGrid>
      <w:tr w:rsidR="00FD7567" w:rsidRPr="00FD7567" w:rsidTr="00931296">
        <w:tc>
          <w:tcPr>
            <w:tcW w:w="675" w:type="dxa"/>
            <w:tcBorders>
              <w:right w:val="single" w:sz="4" w:space="0" w:color="auto"/>
            </w:tcBorders>
          </w:tcPr>
          <w:p w:rsidR="00122AA5" w:rsidRPr="00FD7567" w:rsidRDefault="00C31CB3" w:rsidP="0026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AA5" w:rsidRPr="00FD7567" w:rsidRDefault="009C5B08" w:rsidP="005D45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</w:t>
            </w:r>
            <w:r w:rsidR="005D4527"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D7567" w:rsidRPr="00FD7567" w:rsidTr="00931296">
        <w:tc>
          <w:tcPr>
            <w:tcW w:w="675" w:type="dxa"/>
            <w:tcBorders>
              <w:right w:val="single" w:sz="4" w:space="0" w:color="auto"/>
            </w:tcBorders>
          </w:tcPr>
          <w:p w:rsidR="00122AA5" w:rsidRPr="00FD7567" w:rsidRDefault="00C31CB3" w:rsidP="0026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AA5" w:rsidRPr="00FD7567" w:rsidRDefault="009C5B08" w:rsidP="005D45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</w:t>
            </w:r>
            <w:r w:rsidR="005D4527"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D7567" w:rsidRPr="00FD7567" w:rsidTr="00931296">
        <w:tc>
          <w:tcPr>
            <w:tcW w:w="675" w:type="dxa"/>
            <w:tcBorders>
              <w:right w:val="single" w:sz="4" w:space="0" w:color="auto"/>
            </w:tcBorders>
          </w:tcPr>
          <w:p w:rsidR="00C31CB3" w:rsidRPr="00FD7567" w:rsidRDefault="00C31CB3" w:rsidP="0026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CB3" w:rsidRPr="00FD7567" w:rsidRDefault="00C31CB3" w:rsidP="005D45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;</w:t>
            </w:r>
          </w:p>
        </w:tc>
      </w:tr>
      <w:tr w:rsidR="00FD7567" w:rsidRPr="00FD7567" w:rsidTr="00931296">
        <w:tc>
          <w:tcPr>
            <w:tcW w:w="675" w:type="dxa"/>
            <w:tcBorders>
              <w:right w:val="single" w:sz="4" w:space="0" w:color="auto"/>
            </w:tcBorders>
          </w:tcPr>
          <w:p w:rsidR="00C31CB3" w:rsidRPr="00FD7567" w:rsidRDefault="00C31CB3" w:rsidP="0026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CB3" w:rsidRPr="00FD7567" w:rsidRDefault="00C31CB3" w:rsidP="005D45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;</w:t>
            </w:r>
          </w:p>
        </w:tc>
      </w:tr>
      <w:tr w:rsidR="00FD7567" w:rsidRPr="00FD7567" w:rsidTr="00931296">
        <w:tc>
          <w:tcPr>
            <w:tcW w:w="675" w:type="dxa"/>
            <w:tcBorders>
              <w:right w:val="single" w:sz="4" w:space="0" w:color="auto"/>
            </w:tcBorders>
          </w:tcPr>
          <w:p w:rsidR="00C31CB3" w:rsidRPr="00FD7567" w:rsidRDefault="00C31CB3" w:rsidP="0026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CB3" w:rsidRPr="00FD7567" w:rsidRDefault="00C31CB3" w:rsidP="005D45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;</w:t>
            </w:r>
          </w:p>
        </w:tc>
      </w:tr>
      <w:tr w:rsidR="00FD7567" w:rsidRPr="00FD7567" w:rsidTr="00931296">
        <w:tc>
          <w:tcPr>
            <w:tcW w:w="675" w:type="dxa"/>
            <w:tcBorders>
              <w:right w:val="single" w:sz="4" w:space="0" w:color="auto"/>
            </w:tcBorders>
          </w:tcPr>
          <w:p w:rsidR="00C31CB3" w:rsidRPr="00FD7567" w:rsidRDefault="00C31CB3" w:rsidP="0026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CB3" w:rsidRPr="00FD7567" w:rsidRDefault="00C31CB3" w:rsidP="005D45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(обновление, изменение);</w:t>
            </w:r>
          </w:p>
        </w:tc>
      </w:tr>
      <w:tr w:rsidR="00FD7567" w:rsidRPr="00FD7567" w:rsidTr="00931296">
        <w:tc>
          <w:tcPr>
            <w:tcW w:w="675" w:type="dxa"/>
            <w:tcBorders>
              <w:right w:val="single" w:sz="4" w:space="0" w:color="auto"/>
            </w:tcBorders>
          </w:tcPr>
          <w:p w:rsidR="00C31CB3" w:rsidRPr="00FD7567" w:rsidRDefault="00C31CB3" w:rsidP="0026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CB3" w:rsidRPr="00FD7567" w:rsidRDefault="00C31CB3" w:rsidP="005D45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чение;</w:t>
            </w:r>
          </w:p>
        </w:tc>
      </w:tr>
      <w:tr w:rsidR="00FD7567" w:rsidRPr="00FD7567" w:rsidTr="00931296">
        <w:tc>
          <w:tcPr>
            <w:tcW w:w="675" w:type="dxa"/>
            <w:tcBorders>
              <w:right w:val="single" w:sz="4" w:space="0" w:color="auto"/>
            </w:tcBorders>
          </w:tcPr>
          <w:p w:rsidR="00C31CB3" w:rsidRPr="00FD7567" w:rsidRDefault="00C31CB3" w:rsidP="0026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CB3" w:rsidRPr="00FD7567" w:rsidRDefault="00C31CB3" w:rsidP="005D45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;</w:t>
            </w:r>
          </w:p>
        </w:tc>
      </w:tr>
      <w:tr w:rsidR="00FD7567" w:rsidRPr="00FD7567" w:rsidTr="00931296">
        <w:tc>
          <w:tcPr>
            <w:tcW w:w="675" w:type="dxa"/>
            <w:tcBorders>
              <w:right w:val="single" w:sz="4" w:space="0" w:color="auto"/>
            </w:tcBorders>
          </w:tcPr>
          <w:p w:rsidR="00C31CB3" w:rsidRPr="00FD7567" w:rsidRDefault="00C31CB3" w:rsidP="0026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CB3" w:rsidRPr="00FD7567" w:rsidRDefault="00C31CB3" w:rsidP="00E206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(распространение, предоставление, доступ);</w:t>
            </w:r>
          </w:p>
        </w:tc>
      </w:tr>
      <w:tr w:rsidR="00FD7567" w:rsidRPr="00FD7567" w:rsidTr="00931296">
        <w:tc>
          <w:tcPr>
            <w:tcW w:w="675" w:type="dxa"/>
            <w:tcBorders>
              <w:right w:val="single" w:sz="4" w:space="0" w:color="auto"/>
            </w:tcBorders>
          </w:tcPr>
          <w:p w:rsidR="00C31CB3" w:rsidRPr="00FD7567" w:rsidRDefault="00C31CB3" w:rsidP="0026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CB3" w:rsidRPr="00FD7567" w:rsidRDefault="00C31CB3" w:rsidP="009C5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личивание;</w:t>
            </w:r>
          </w:p>
        </w:tc>
      </w:tr>
      <w:tr w:rsidR="00C31CB3" w:rsidRPr="00FD7567" w:rsidTr="00931296">
        <w:tc>
          <w:tcPr>
            <w:tcW w:w="675" w:type="dxa"/>
            <w:tcBorders>
              <w:right w:val="single" w:sz="4" w:space="0" w:color="auto"/>
            </w:tcBorders>
          </w:tcPr>
          <w:p w:rsidR="00C31CB3" w:rsidRPr="00FD7567" w:rsidRDefault="00C31CB3" w:rsidP="00260F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CB3" w:rsidRPr="00FD7567" w:rsidRDefault="00C31CB3" w:rsidP="009C5B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, удаление, уничтожение персональных данных.</w:t>
            </w:r>
          </w:p>
        </w:tc>
      </w:tr>
    </w:tbl>
    <w:p w:rsidR="00122AA5" w:rsidRPr="00FD7567" w:rsidRDefault="00122AA5" w:rsidP="00E20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BA4" w:rsidRPr="00A81D56" w:rsidRDefault="00721BA4" w:rsidP="0072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действует в течение </w:t>
      </w:r>
      <w:r w:rsidRPr="00C120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пределенного срока и может быть отозвано путем направления письменного 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1D56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A81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655" w:rsidRPr="00FD7567" w:rsidRDefault="00A42655" w:rsidP="0093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E7" w:rsidRPr="00FD7567" w:rsidRDefault="008F25E7" w:rsidP="008F25E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7567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начала обработки персональных данных: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021"/>
        <w:gridCol w:w="2693"/>
      </w:tblGrid>
      <w:tr w:rsidR="00FD7567" w:rsidRPr="00FD7567" w:rsidTr="00F628FE">
        <w:tc>
          <w:tcPr>
            <w:tcW w:w="3082" w:type="dxa"/>
            <w:shd w:val="clear" w:color="auto" w:fill="auto"/>
          </w:tcPr>
          <w:p w:rsidR="008F25E7" w:rsidRPr="00FD7567" w:rsidRDefault="00260F0F" w:rsidP="00260F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F0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5.01.2026</w:t>
            </w:r>
          </w:p>
        </w:tc>
        <w:tc>
          <w:tcPr>
            <w:tcW w:w="2021" w:type="dxa"/>
            <w:tcBorders>
              <w:bottom w:val="nil"/>
            </w:tcBorders>
            <w:shd w:val="clear" w:color="auto" w:fill="auto"/>
          </w:tcPr>
          <w:p w:rsidR="008F25E7" w:rsidRPr="00FD7567" w:rsidRDefault="008F25E7" w:rsidP="008F25E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F25E7" w:rsidRPr="00FD7567" w:rsidRDefault="008F25E7" w:rsidP="00260F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25E7" w:rsidRPr="00FD7567" w:rsidRDefault="008F25E7" w:rsidP="008F25E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D7567">
        <w:rPr>
          <w:rFonts w:ascii="Times New Roman" w:eastAsia="Times New Roman" w:hAnsi="Times New Roman" w:cs="Times New Roman"/>
          <w:i/>
          <w:lang w:eastAsia="ru-RU"/>
        </w:rPr>
        <w:t xml:space="preserve">     (число, месяц, год)</w:t>
      </w:r>
      <w:r w:rsidRPr="00FD7567">
        <w:rPr>
          <w:rFonts w:ascii="Times New Roman" w:eastAsia="Times New Roman" w:hAnsi="Times New Roman" w:cs="Times New Roman"/>
          <w:i/>
          <w:lang w:eastAsia="ru-RU"/>
        </w:rPr>
        <w:tab/>
      </w:r>
      <w:r w:rsidRPr="00FD7567">
        <w:rPr>
          <w:rFonts w:ascii="Times New Roman" w:eastAsia="Times New Roman" w:hAnsi="Times New Roman" w:cs="Times New Roman"/>
          <w:i/>
          <w:lang w:eastAsia="ru-RU"/>
        </w:rPr>
        <w:tab/>
      </w:r>
      <w:r w:rsidRPr="00FD7567">
        <w:rPr>
          <w:rFonts w:ascii="Times New Roman" w:eastAsia="Times New Roman" w:hAnsi="Times New Roman" w:cs="Times New Roman"/>
          <w:i/>
          <w:lang w:eastAsia="ru-RU"/>
        </w:rPr>
        <w:tab/>
      </w:r>
      <w:r w:rsidRPr="00FD7567">
        <w:rPr>
          <w:rFonts w:ascii="Times New Roman" w:eastAsia="Times New Roman" w:hAnsi="Times New Roman" w:cs="Times New Roman"/>
          <w:i/>
          <w:lang w:eastAsia="ru-RU"/>
        </w:rPr>
        <w:tab/>
      </w:r>
      <w:r w:rsidRPr="00FD7567">
        <w:rPr>
          <w:rFonts w:ascii="Times New Roman" w:eastAsia="Times New Roman" w:hAnsi="Times New Roman" w:cs="Times New Roman"/>
          <w:i/>
          <w:lang w:eastAsia="ru-RU"/>
        </w:rPr>
        <w:tab/>
        <w:t xml:space="preserve">          (подпись)</w:t>
      </w:r>
      <w:r w:rsidRPr="00FD7567">
        <w:rPr>
          <w:rFonts w:ascii="Times New Roman" w:eastAsia="Times New Roman" w:hAnsi="Times New Roman" w:cs="Times New Roman"/>
          <w:i/>
          <w:lang w:eastAsia="ru-RU"/>
        </w:rPr>
        <w:tab/>
      </w:r>
      <w:r w:rsidRPr="00FD7567">
        <w:rPr>
          <w:rFonts w:ascii="Times New Roman" w:eastAsia="Times New Roman" w:hAnsi="Times New Roman" w:cs="Times New Roman"/>
          <w:i/>
          <w:lang w:eastAsia="ru-RU"/>
        </w:rPr>
        <w:tab/>
      </w:r>
    </w:p>
    <w:p w:rsidR="00A42655" w:rsidRPr="00FD7567" w:rsidRDefault="00A42655" w:rsidP="0093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2655" w:rsidRPr="00FD7567" w:rsidSect="00E0789A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A9" w:rsidRDefault="00FE06A9" w:rsidP="00E0789A">
      <w:pPr>
        <w:spacing w:after="0" w:line="240" w:lineRule="auto"/>
      </w:pPr>
      <w:r>
        <w:separator/>
      </w:r>
    </w:p>
  </w:endnote>
  <w:endnote w:type="continuationSeparator" w:id="0">
    <w:p w:rsidR="00FE06A9" w:rsidRDefault="00FE06A9" w:rsidP="00E0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A9" w:rsidRDefault="00FE06A9" w:rsidP="00E0789A">
      <w:pPr>
        <w:spacing w:after="0" w:line="240" w:lineRule="auto"/>
      </w:pPr>
      <w:r>
        <w:separator/>
      </w:r>
    </w:p>
  </w:footnote>
  <w:footnote w:type="continuationSeparator" w:id="0">
    <w:p w:rsidR="00FE06A9" w:rsidRDefault="00FE06A9" w:rsidP="00E0789A">
      <w:pPr>
        <w:spacing w:after="0" w:line="240" w:lineRule="auto"/>
      </w:pPr>
      <w:r>
        <w:continuationSeparator/>
      </w:r>
    </w:p>
  </w:footnote>
  <w:footnote w:id="1">
    <w:p w:rsidR="00721BA4" w:rsidRDefault="00721BA4" w:rsidP="00A04EBB">
      <w:pPr>
        <w:pStyle w:val="af"/>
        <w:jc w:val="both"/>
        <w:rPr>
          <w:rFonts w:ascii="Times New Roman" w:hAnsi="Times New Roman" w:cs="Times New Roman"/>
        </w:rPr>
      </w:pPr>
      <w:r w:rsidRPr="006F4E76">
        <w:rPr>
          <w:rStyle w:val="af1"/>
          <w:rFonts w:ascii="Times New Roman" w:hAnsi="Times New Roman" w:cs="Times New Roman"/>
        </w:rPr>
        <w:footnoteRef/>
      </w:r>
      <w:r w:rsidRPr="006F4E76">
        <w:rPr>
          <w:rFonts w:ascii="Times New Roman" w:hAnsi="Times New Roman" w:cs="Times New Roman"/>
        </w:rPr>
        <w:t xml:space="preserve"> Данное согласие может быть отозвано согласно части 2 статьи 9 Федерального закона от 27 июля 2006 года № 152-ФЗ «О персональных данных».</w:t>
      </w:r>
    </w:p>
    <w:p w:rsidR="00E6195F" w:rsidRDefault="00721BA4" w:rsidP="00E6195F">
      <w:pPr>
        <w:pStyle w:val="af"/>
        <w:jc w:val="both"/>
        <w:rPr>
          <w:rFonts w:ascii="Times New Roman" w:hAnsi="Times New Roman" w:cs="Times New Roman"/>
        </w:rPr>
      </w:pPr>
      <w:r w:rsidRPr="00E84807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</w:rPr>
        <w:t xml:space="preserve">: для оформления СОГЛАСИЯ необходимо изменить только сведения </w:t>
      </w:r>
      <w:r w:rsidR="00A04EBB">
        <w:rPr>
          <w:rFonts w:ascii="Times New Roman" w:hAnsi="Times New Roman" w:cs="Times New Roman"/>
        </w:rPr>
        <w:t>касающиеся даты, фамилии, имени,</w:t>
      </w:r>
      <w:r>
        <w:rPr>
          <w:rFonts w:ascii="Times New Roman" w:hAnsi="Times New Roman" w:cs="Times New Roman"/>
        </w:rPr>
        <w:t xml:space="preserve"> отчества, </w:t>
      </w:r>
      <w:r w:rsidR="00E84807">
        <w:rPr>
          <w:rFonts w:ascii="Times New Roman" w:hAnsi="Times New Roman" w:cs="Times New Roman"/>
        </w:rPr>
        <w:t>адреса</w:t>
      </w:r>
      <w:r>
        <w:rPr>
          <w:rFonts w:ascii="Times New Roman" w:hAnsi="Times New Roman" w:cs="Times New Roman"/>
        </w:rPr>
        <w:t xml:space="preserve"> </w:t>
      </w:r>
      <w:r w:rsidR="00E84807">
        <w:rPr>
          <w:rFonts w:ascii="Times New Roman" w:hAnsi="Times New Roman" w:cs="Times New Roman"/>
        </w:rPr>
        <w:t xml:space="preserve">регистрации и сведений о паспортных данных. </w:t>
      </w:r>
      <w:r w:rsidR="00E6195F">
        <w:rPr>
          <w:rFonts w:ascii="Times New Roman" w:hAnsi="Times New Roman" w:cs="Times New Roman"/>
          <w:u w:val="single"/>
        </w:rPr>
        <w:t>Бланк согласия распечатывается в режиме двусторонней печати (на 1 листе)</w:t>
      </w:r>
      <w:r w:rsidR="00E6195F">
        <w:rPr>
          <w:rFonts w:ascii="Times New Roman" w:hAnsi="Times New Roman" w:cs="Times New Roman"/>
        </w:rPr>
        <w:t>.</w:t>
      </w:r>
    </w:p>
    <w:p w:rsidR="00721BA4" w:rsidRPr="006F4E76" w:rsidRDefault="00721BA4" w:rsidP="00A04EB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114969"/>
      <w:docPartObj>
        <w:docPartGallery w:val="Page Numbers (Top of Page)"/>
        <w:docPartUnique/>
      </w:docPartObj>
    </w:sdtPr>
    <w:sdtEndPr/>
    <w:sdtContent>
      <w:p w:rsidR="008E36EA" w:rsidRDefault="008E3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A7">
          <w:rPr>
            <w:noProof/>
          </w:rPr>
          <w:t>2</w:t>
        </w:r>
        <w:r>
          <w:fldChar w:fldCharType="end"/>
        </w:r>
      </w:p>
    </w:sdtContent>
  </w:sdt>
  <w:p w:rsidR="008E36EA" w:rsidRDefault="008E36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F7EDA"/>
    <w:multiLevelType w:val="hybridMultilevel"/>
    <w:tmpl w:val="B11E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D7A"/>
    <w:multiLevelType w:val="hybridMultilevel"/>
    <w:tmpl w:val="B11E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12"/>
    <w:rsid w:val="00005A49"/>
    <w:rsid w:val="00036A57"/>
    <w:rsid w:val="00051523"/>
    <w:rsid w:val="00096360"/>
    <w:rsid w:val="000C1D8E"/>
    <w:rsid w:val="000E6783"/>
    <w:rsid w:val="00103E6D"/>
    <w:rsid w:val="0011074C"/>
    <w:rsid w:val="00122AA5"/>
    <w:rsid w:val="00127ABA"/>
    <w:rsid w:val="00150051"/>
    <w:rsid w:val="00185503"/>
    <w:rsid w:val="001D75C6"/>
    <w:rsid w:val="00201876"/>
    <w:rsid w:val="00227A73"/>
    <w:rsid w:val="00260F0F"/>
    <w:rsid w:val="0026342B"/>
    <w:rsid w:val="00265B4F"/>
    <w:rsid w:val="00266B4F"/>
    <w:rsid w:val="00350C12"/>
    <w:rsid w:val="00372E9B"/>
    <w:rsid w:val="0044751F"/>
    <w:rsid w:val="00476804"/>
    <w:rsid w:val="004969AA"/>
    <w:rsid w:val="004C444D"/>
    <w:rsid w:val="004D2A20"/>
    <w:rsid w:val="004D78C7"/>
    <w:rsid w:val="00511507"/>
    <w:rsid w:val="00516D7D"/>
    <w:rsid w:val="00530B53"/>
    <w:rsid w:val="005420C8"/>
    <w:rsid w:val="00555EB9"/>
    <w:rsid w:val="005A2828"/>
    <w:rsid w:val="005D26BA"/>
    <w:rsid w:val="005D4527"/>
    <w:rsid w:val="005F55C2"/>
    <w:rsid w:val="0067596C"/>
    <w:rsid w:val="006E1053"/>
    <w:rsid w:val="006F4E76"/>
    <w:rsid w:val="00721BA4"/>
    <w:rsid w:val="0073356E"/>
    <w:rsid w:val="00756437"/>
    <w:rsid w:val="00762C71"/>
    <w:rsid w:val="007723C7"/>
    <w:rsid w:val="00784397"/>
    <w:rsid w:val="007A6817"/>
    <w:rsid w:val="007B5AD8"/>
    <w:rsid w:val="008230B1"/>
    <w:rsid w:val="00843A3C"/>
    <w:rsid w:val="0086638B"/>
    <w:rsid w:val="008815CE"/>
    <w:rsid w:val="00884000"/>
    <w:rsid w:val="008C3F8E"/>
    <w:rsid w:val="008D42FD"/>
    <w:rsid w:val="008D78DC"/>
    <w:rsid w:val="008E36EA"/>
    <w:rsid w:val="008E5BE0"/>
    <w:rsid w:val="008F25E7"/>
    <w:rsid w:val="00931296"/>
    <w:rsid w:val="009516A7"/>
    <w:rsid w:val="0095599B"/>
    <w:rsid w:val="00964929"/>
    <w:rsid w:val="009673F0"/>
    <w:rsid w:val="0097449F"/>
    <w:rsid w:val="00977B37"/>
    <w:rsid w:val="009B21EF"/>
    <w:rsid w:val="009C00C9"/>
    <w:rsid w:val="009C5B08"/>
    <w:rsid w:val="009E1632"/>
    <w:rsid w:val="00A04EBB"/>
    <w:rsid w:val="00A42655"/>
    <w:rsid w:val="00A46679"/>
    <w:rsid w:val="00A87425"/>
    <w:rsid w:val="00AC3FDA"/>
    <w:rsid w:val="00AE6464"/>
    <w:rsid w:val="00B507CF"/>
    <w:rsid w:val="00B81CF2"/>
    <w:rsid w:val="00C1548B"/>
    <w:rsid w:val="00C239E9"/>
    <w:rsid w:val="00C31CB3"/>
    <w:rsid w:val="00C374A7"/>
    <w:rsid w:val="00C83356"/>
    <w:rsid w:val="00C84455"/>
    <w:rsid w:val="00D403D0"/>
    <w:rsid w:val="00D5170A"/>
    <w:rsid w:val="00DB28C3"/>
    <w:rsid w:val="00E0789A"/>
    <w:rsid w:val="00E20643"/>
    <w:rsid w:val="00E504AB"/>
    <w:rsid w:val="00E6195F"/>
    <w:rsid w:val="00E84807"/>
    <w:rsid w:val="00E91C6F"/>
    <w:rsid w:val="00E93B25"/>
    <w:rsid w:val="00EB3EBF"/>
    <w:rsid w:val="00EC5B98"/>
    <w:rsid w:val="00EE01C7"/>
    <w:rsid w:val="00EE068D"/>
    <w:rsid w:val="00F1261E"/>
    <w:rsid w:val="00F538C5"/>
    <w:rsid w:val="00F80DBE"/>
    <w:rsid w:val="00F963F7"/>
    <w:rsid w:val="00FD3ED9"/>
    <w:rsid w:val="00FD7567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01BC8-F241-4C7F-AD63-28F62C9B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C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50C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50C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89A"/>
  </w:style>
  <w:style w:type="paragraph" w:styleId="a5">
    <w:name w:val="footer"/>
    <w:basedOn w:val="a"/>
    <w:link w:val="a6"/>
    <w:uiPriority w:val="99"/>
    <w:unhideWhenUsed/>
    <w:rsid w:val="00E0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89A"/>
  </w:style>
  <w:style w:type="paragraph" w:customStyle="1" w:styleId="ConsPlusNonformat">
    <w:name w:val="ConsPlusNonformat"/>
    <w:rsid w:val="00FD3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table" w:styleId="a7">
    <w:name w:val="Table Grid"/>
    <w:basedOn w:val="a1"/>
    <w:uiPriority w:val="59"/>
    <w:rsid w:val="00E2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206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206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20643"/>
    <w:rPr>
      <w:vertAlign w:val="superscript"/>
    </w:rPr>
  </w:style>
  <w:style w:type="paragraph" w:styleId="ab">
    <w:name w:val="List Paragraph"/>
    <w:basedOn w:val="a"/>
    <w:uiPriority w:val="34"/>
    <w:qFormat/>
    <w:rsid w:val="00E2064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5170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3E6D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3129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3129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3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2B2D-4A3D-4EA0-97FF-967C3B3D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 Вадим Юрьевич</dc:creator>
  <cp:lastModifiedBy>Сергеева Татьяна Михайловна</cp:lastModifiedBy>
  <cp:revision>2</cp:revision>
  <cp:lastPrinted>2025-12-23T05:01:00Z</cp:lastPrinted>
  <dcterms:created xsi:type="dcterms:W3CDTF">2025-12-29T05:07:00Z</dcterms:created>
  <dcterms:modified xsi:type="dcterms:W3CDTF">2025-12-29T05:07:00Z</dcterms:modified>
</cp:coreProperties>
</file>